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0BC213FF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39A04F22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5F1E8B94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3EAB063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04D7C" w:rsidRPr="00F014BE">
        <w:rPr>
          <w:rFonts w:ascii="Times New Roman" w:hAnsi="Times New Roman" w:cs="Times New Roman"/>
          <w:sz w:val="24"/>
          <w:szCs w:val="24"/>
        </w:rPr>
        <w:t xml:space="preserve">CLB Oddział w </w:t>
      </w:r>
      <w:r w:rsidR="00F014BE" w:rsidRPr="00F014BE">
        <w:rPr>
          <w:rFonts w:ascii="Times New Roman" w:hAnsi="Times New Roman" w:cs="Times New Roman"/>
          <w:sz w:val="24"/>
          <w:szCs w:val="24"/>
        </w:rPr>
        <w:t>Katowicach</w:t>
      </w:r>
      <w:r w:rsidR="00E04D7C" w:rsidRPr="00F014BE">
        <w:rPr>
          <w:rFonts w:ascii="Times New Roman" w:hAnsi="Times New Roman" w:cs="Times New Roman"/>
          <w:sz w:val="24"/>
          <w:szCs w:val="24"/>
        </w:rPr>
        <w:t xml:space="preserve"> Pracownia w </w:t>
      </w:r>
      <w:r w:rsidR="00F014BE" w:rsidRPr="00F014BE">
        <w:rPr>
          <w:rFonts w:ascii="Times New Roman" w:hAnsi="Times New Roman" w:cs="Times New Roman"/>
          <w:sz w:val="24"/>
          <w:szCs w:val="24"/>
        </w:rPr>
        <w:t>Bielsku-Białej</w:t>
      </w:r>
      <w:r w:rsidR="00D85139" w:rsidRPr="00F014BE">
        <w:rPr>
          <w:rFonts w:ascii="Times New Roman" w:hAnsi="Times New Roman" w:cs="Times New Roman"/>
          <w:sz w:val="24"/>
          <w:szCs w:val="24"/>
        </w:rPr>
        <w:t xml:space="preserve">, </w:t>
      </w:r>
      <w:r w:rsidR="00F014BE" w:rsidRPr="00F014BE">
        <w:rPr>
          <w:rFonts w:ascii="Times New Roman" w:hAnsi="Times New Roman" w:cs="Times New Roman"/>
          <w:sz w:val="24"/>
          <w:szCs w:val="24"/>
        </w:rPr>
        <w:t>ul. Partyzantów 117 43-316 Bielsko-Biała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58FAF440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Kierownik Pracowni w </w:t>
      </w:r>
      <w:r w:rsidR="00F014BE">
        <w:rPr>
          <w:rFonts w:ascii="Times New Roman" w:hAnsi="Times New Roman" w:cs="Times New Roman"/>
          <w:sz w:val="24"/>
          <w:szCs w:val="24"/>
        </w:rPr>
        <w:t>Bielsku-Białej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01867567" w:rsidR="00AF66EC" w:rsidRPr="00F014BE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E04D7C" w:rsidRPr="00F014BE">
        <w:rPr>
          <w:rFonts w:ascii="Times New Roman" w:hAnsi="Times New Roman" w:cs="Times New Roman"/>
          <w:bCs/>
          <w:sz w:val="24"/>
          <w:szCs w:val="24"/>
        </w:rPr>
        <w:t xml:space="preserve">CLB Oddział w </w:t>
      </w:r>
      <w:r w:rsidR="00F014BE" w:rsidRPr="00F014BE">
        <w:rPr>
          <w:rFonts w:ascii="Times New Roman" w:hAnsi="Times New Roman" w:cs="Times New Roman"/>
          <w:bCs/>
          <w:sz w:val="24"/>
          <w:szCs w:val="24"/>
        </w:rPr>
        <w:t>Katowicach</w:t>
      </w:r>
      <w:r w:rsidR="00E04D7C" w:rsidRPr="00F014BE">
        <w:rPr>
          <w:rFonts w:ascii="Times New Roman" w:hAnsi="Times New Roman" w:cs="Times New Roman"/>
          <w:bCs/>
          <w:sz w:val="24"/>
          <w:szCs w:val="24"/>
        </w:rPr>
        <w:t xml:space="preserve"> Pracownia w </w:t>
      </w:r>
      <w:r w:rsidR="00F014BE" w:rsidRPr="00F014BE">
        <w:rPr>
          <w:rFonts w:ascii="Times New Roman" w:hAnsi="Times New Roman" w:cs="Times New Roman"/>
          <w:bCs/>
          <w:sz w:val="24"/>
          <w:szCs w:val="24"/>
        </w:rPr>
        <w:t>Bielsku-Białej, ul. Partyzantów 117 43-316 Bielsko-Biała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33258B24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3C882448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11E7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F014B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ielsku-Białej</w:t>
      </w:r>
      <w:r w:rsidR="001A21F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37D09811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58668D88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432E9CE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723151">
      <w:t xml:space="preserve">CLB </w:t>
    </w:r>
    <w:r w:rsidR="00F014BE">
      <w:t>Bielsko-Biała</w:t>
    </w:r>
    <w:r w:rsidR="00E04D7C">
      <w:tab/>
    </w:r>
    <w:r w:rsidR="00E04D7C"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A21FB"/>
    <w:rsid w:val="001F4660"/>
    <w:rsid w:val="001F62A9"/>
    <w:rsid w:val="001F757B"/>
    <w:rsid w:val="00200AB0"/>
    <w:rsid w:val="0021451F"/>
    <w:rsid w:val="00216113"/>
    <w:rsid w:val="002168CA"/>
    <w:rsid w:val="002420EB"/>
    <w:rsid w:val="0024605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74090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97B02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67045"/>
    <w:rsid w:val="00CE4041"/>
    <w:rsid w:val="00D37CE2"/>
    <w:rsid w:val="00D40877"/>
    <w:rsid w:val="00D63A29"/>
    <w:rsid w:val="00D8513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14BE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27DB-A197-4C1A-9137-7FBABF49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2-12-13T10:37:00Z</cp:lastPrinted>
  <dcterms:created xsi:type="dcterms:W3CDTF">2025-01-24T11:36:00Z</dcterms:created>
  <dcterms:modified xsi:type="dcterms:W3CDTF">2026-04-13T06:23:00Z</dcterms:modified>
</cp:coreProperties>
</file>